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4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4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7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ое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D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д.26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8D3E27">
        <w:rPr>
          <w:rFonts w:ascii="Times New Roman" w:eastAsia="Times New Roman" w:hAnsi="Times New Roman" w:cs="Times New Roman"/>
          <w:sz w:val="28"/>
          <w:szCs w:val="28"/>
          <w:lang w:eastAsia="ru-RU"/>
        </w:rPr>
        <w:t>031701:135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касовой Людмилой Андреевной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EC4A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45438"/>
    <w:rsid w:val="004821EC"/>
    <w:rsid w:val="00533883"/>
    <w:rsid w:val="00546443"/>
    <w:rsid w:val="005A17CE"/>
    <w:rsid w:val="005B2C89"/>
    <w:rsid w:val="005E1C6F"/>
    <w:rsid w:val="0062225C"/>
    <w:rsid w:val="00662AA3"/>
    <w:rsid w:val="00793C6A"/>
    <w:rsid w:val="007C0999"/>
    <w:rsid w:val="00895888"/>
    <w:rsid w:val="008B4080"/>
    <w:rsid w:val="008D3E27"/>
    <w:rsid w:val="009325D7"/>
    <w:rsid w:val="00AD060D"/>
    <w:rsid w:val="00B041CE"/>
    <w:rsid w:val="00B469CF"/>
    <w:rsid w:val="00C45755"/>
    <w:rsid w:val="00CA1253"/>
    <w:rsid w:val="00CF7F0F"/>
    <w:rsid w:val="00D123C9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66D1-A4C8-43BC-B5FD-2009C85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3:52:00Z</dcterms:created>
  <dcterms:modified xsi:type="dcterms:W3CDTF">2018-04-28T04:29:00Z</dcterms:modified>
</cp:coreProperties>
</file>